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D6" w:rsidRPr="008D6002" w:rsidRDefault="008D6002" w:rsidP="008D60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е </w:t>
      </w:r>
      <w:r w:rsidR="003A25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ое</w:t>
      </w:r>
      <w:bookmarkStart w:id="0" w:name="_GoBack"/>
      <w:bookmarkEnd w:id="0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образовательное учреждение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общеобразовательная школа № 27</w:t>
      </w:r>
    </w:p>
    <w:p w:rsidR="00B765D6" w:rsidRPr="008D6002" w:rsidRDefault="00B765D6" w:rsidP="008D60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5082"/>
      </w:tblGrid>
      <w:tr w:rsidR="00B765D6" w:rsidRPr="008075CE" w:rsidTr="008D6002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8D6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8D6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 1 от 28.08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  <w:r w:rsidRPr="008D6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ОУ СОШ № 27</w:t>
            </w:r>
            <w:r w:rsidRPr="008D6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 Ю.Л, Поляков</w:t>
            </w:r>
            <w:r w:rsidRPr="008D6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81/1- О от 28.08.2024</w:t>
            </w:r>
          </w:p>
        </w:tc>
      </w:tr>
    </w:tbl>
    <w:p w:rsidR="00B765D6" w:rsidRPr="008D6002" w:rsidRDefault="00B765D6" w:rsidP="008D600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сихолого-педагогическом консилиуме</w:t>
      </w:r>
    </w:p>
    <w:p w:rsidR="00B765D6" w:rsidRPr="008D6002" w:rsidRDefault="008D6002" w:rsidP="008D60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Положение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консилиуме (дале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оложение) разработано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распоряжения Мин просвещения от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09.09.2019 № Р-93 «Об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примерного Положения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консилиуме образовательной организации», Федерального закона от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 «Об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»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сихолого-педагогический консилиум (дале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) является одной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 взаимодействия руководящих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СОШ № 27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рганизация)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создания оптимальных условий обучения, развития, социализаци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и обучающихся посредством психолого-педагогического сопровожде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3. Задачам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1. Выявление трудностей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и образовательных программ, особенностей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и, социальной адаптаци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ении обучающихся для последующего принятия решений об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2. Разработка рекомендаций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их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3. Консультирование участников образовательных отношений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актуального психофизического состоя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ей обучающихся; содержа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я им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й помощи, создания специальных условий получения образова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4. Контроль з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м рекомендаций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Организация деятельности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Пк</w:t>
      </w:r>
      <w:proofErr w:type="spellEnd"/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ется приказом руководителя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. Общее руководство деятельностью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етс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ят: председатель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заместитель руководителя организации, педагог-психолог, учитель-логопед, учитель-дефектолог, социальный педагог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меститель председател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кретарь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ются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а членов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едан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 Засед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ятся под руководством председател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а, исполняющего его обязанност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Ход заседания фиксирует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е (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токол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формляется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 пяти рабочих дней после проведения заседа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ется всеми участниками засед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6. Секретарь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носит информацию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урнал учета заседаний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7. Коллегиальное реш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держащее обобщенную характеристику обучающегос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и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, фиксирует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и (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. Заключение подписывается всеми членам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ь проведения заседа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ит коллегиальный вывод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легиальное заключ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водится д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родителей (законных представителей)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ь проведения заседа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 несогласия родителей (законных представителей) обучающегос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легиальным заключением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и выражают свое мнение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форме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ющем разделе заключе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й процесс осуществляется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е определенному образовательному маршруту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 федеральным государственным образовательным стандартом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легиальное заключ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водится д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педагогических работников, работающих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едованным обучающимся,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, участвующих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психолого-педагогическом сопровождении,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 трех рабочих дней после проведения заседа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8. Секретарь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истрирует коллегиальное заключ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 регистрации коллегиальных заключений психолого-педагогического консилиума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9. При направлении обучающегос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медико-педагогическую комиссию (дале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ПМПК) оформляется Представл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(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для предоставлени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МПК выдается родителям (законным представителям) под личную подпись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Режим деятельности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Пк</w:t>
      </w:r>
      <w:proofErr w:type="spellEnd"/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Периодичность проведения заседаний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ется запросом организации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едование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комплексного сопровождения обучающихс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ает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е проведения заседаний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Засед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разделяютс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е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плановые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1. Плановые засед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ят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м проведения, н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одного раза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годие для оценки динамики обуче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и для внесения (при необходимости) изменений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ий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и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их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2. Внеплановые засед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ятся при зачислении нового обучающегося, нуждающего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сопровождении; при отрицательной (положительной) динамике обуче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 обучающегося; при возникновении новых обстоятельств, влияющих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учающего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ми родителей (законных представителей) обучающегося, педагогических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ящих работников организации;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решения конфликтных ситуаций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лучаях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При проведен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епень социализаци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и обучающего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полученных данных разрабатываются рекомендации для участников</w:t>
      </w:r>
      <w:r w:rsidR="00F33A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отношений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его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Специалисты, включенные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полняют работу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сновного рабочего времени, составляя индивидуальный план работы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ом заседаний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запросами участников образовательных отношений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едование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комплексного сопровождения обучающих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5. Специалистам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е объема работ устанавливается доплата, размер которой определяется организацией самостоятельно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Проведение обследования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оцедура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обследов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ются исходя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 обследования, 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озрастных, психофизических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индивидуальных особенностей обследуемого обучающего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. Обследование обучающегося специалистам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е родителей (законных представителей) или сотрудников организац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родителей (законных представителей) (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 Секретарь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ю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едателем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благовременно информирует членов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оящем заседан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рганизует подготовку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ие заседани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 подготовки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ующей реализации рекомендаций обучающемуся назначается ведущий специалист: учитель и/или классный руководитель</w:t>
      </w:r>
      <w:r w:rsidR="00F33A3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угой специалист. Ведущий специалист представляет обучающегос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одит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ой повторных обсуждений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 необходимости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обследования каждым специалистом составляется заключение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ются рекоменд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едан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.6. Родители (законные представители) имеют право принимать участие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епени социализаци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и обучающего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5. Содержание рекомендаций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и психолого-педагогического</w:t>
      </w:r>
      <w:r w:rsidR="00F33A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провождения обучающихся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1. Рекомендац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егос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ми возможностями здоровья конкретизируют, дополняют рекомендации ПМПК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 включать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:</w:t>
      </w:r>
    </w:p>
    <w:p w:rsidR="00B765D6" w:rsidRPr="008D6002" w:rsidRDefault="008D6002" w:rsidP="00F33A3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зработку адаптированной основной общеобразовательной программы;</w:t>
      </w:r>
    </w:p>
    <w:p w:rsidR="00B765D6" w:rsidRPr="008D6002" w:rsidRDefault="008D6002" w:rsidP="00F33A3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у индивидуального учебного плана обучающегося;</w:t>
      </w:r>
    </w:p>
    <w:p w:rsidR="00B765D6" w:rsidRPr="008D6002" w:rsidRDefault="008D6002" w:rsidP="00F33A3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ю учебных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о-измерительных материалов;</w:t>
      </w:r>
    </w:p>
    <w:p w:rsidR="00B765D6" w:rsidRPr="008D6002" w:rsidRDefault="008D6002" w:rsidP="00F33A37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условия психолого-педагогического сопровожд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компетенции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2. Рекомендац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егос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медицинского заключения могут включать условия обучения, воспита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, требующие организации обучения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му учебному плану, учебному расписанию, медицинского сопровождения,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:</w:t>
      </w:r>
    </w:p>
    <w:p w:rsidR="00B765D6" w:rsidRPr="008D6002" w:rsidRDefault="008D6002" w:rsidP="00F33A37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выходной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день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65D6" w:rsidRPr="008D6002" w:rsidRDefault="008D6002" w:rsidP="00F33A37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дополнительной двигательной нагрузки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учебного дня/снижение двигательной нагрузки;</w:t>
      </w:r>
    </w:p>
    <w:p w:rsidR="00B765D6" w:rsidRPr="008D6002" w:rsidRDefault="008D6002" w:rsidP="00F33A37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дополнительных перерывов для приема пищи, лекарств;</w:t>
      </w:r>
    </w:p>
    <w:p w:rsidR="00B765D6" w:rsidRPr="008D6002" w:rsidRDefault="008D6002" w:rsidP="00F33A37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е объема задаваемой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 работы;</w:t>
      </w:r>
    </w:p>
    <w:p w:rsidR="00B765D6" w:rsidRPr="008D6002" w:rsidRDefault="008D6002" w:rsidP="00F33A37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условия психолого-педагогического сопровожд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компетенции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3. Рекомендации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егося, испытывающего трудности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и основных общеобразовательных программ, развити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адаптации, могут включать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:</w:t>
      </w:r>
    </w:p>
    <w:p w:rsidR="00B765D6" w:rsidRPr="008D6002" w:rsidRDefault="008D6002" w:rsidP="00F33A37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групповых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индивидуальных коррекционно-развивающих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нсирующих занятий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ся;</w:t>
      </w:r>
    </w:p>
    <w:p w:rsidR="00B765D6" w:rsidRPr="008D6002" w:rsidRDefault="008D6002" w:rsidP="00F33A37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у индивидуального учебного плана обучающегося;</w:t>
      </w:r>
    </w:p>
    <w:p w:rsidR="00B765D6" w:rsidRPr="008D6002" w:rsidRDefault="008D6002" w:rsidP="00F33A37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ию учебных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о-измерительных материалов;</w:t>
      </w:r>
    </w:p>
    <w:p w:rsidR="00B765D6" w:rsidRPr="008D6002" w:rsidRDefault="008D6002" w:rsidP="00F33A37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актику асоциального (девиантного) поведения обучающегося;</w:t>
      </w:r>
    </w:p>
    <w:p w:rsidR="00B765D6" w:rsidRPr="008D6002" w:rsidRDefault="008D6002" w:rsidP="00F33A37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условия психолого-педагогического сопровожд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компетенции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 Рекомендации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сихолого-педагогического сопровождения обучающихся реализуются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письменного согласия родителей (законных представителей).</w:t>
      </w:r>
    </w:p>
    <w:p w:rsidR="00F33A37" w:rsidRDefault="00F33A37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33A37" w:rsidRDefault="00F33A37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33A37" w:rsidRDefault="00F33A37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F33A37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ю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консилиуме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F33A37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_Hlk183097265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A3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общеобразовательная школа № 27</w:t>
      </w:r>
    </w:p>
    <w:bookmarkEnd w:id="1"/>
    <w:p w:rsidR="00B765D6" w:rsidRPr="0018459E" w:rsidRDefault="008D6002" w:rsidP="00F33A37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45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токол</w:t>
      </w:r>
      <w:r w:rsidRPr="001845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45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седания психолого-педагогического консилиума</w:t>
      </w:r>
      <w:r w:rsidR="001845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проек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1158"/>
      </w:tblGrid>
      <w:tr w:rsidR="00B765D6" w:rsidRPr="0018459E" w:rsidTr="00775B50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B765D6" w:rsidP="00F33A37">
            <w:pPr>
              <w:spacing w:before="0" w:beforeAutospacing="0" w:after="0" w:afterAutospacing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B765D6" w:rsidP="00F33A37">
            <w:pPr>
              <w:spacing w:before="0" w:beforeAutospacing="0" w:after="0" w:afterAutospacing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65D6" w:rsidRPr="0018459E" w:rsidTr="00775B50">
        <w:tc>
          <w:tcPr>
            <w:tcW w:w="33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седатель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заместитель директора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Р </w:t>
      </w:r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орова И.А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кретарь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proofErr w:type="spellStart"/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вгог</w:t>
      </w:r>
      <w:proofErr w:type="spellEnd"/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сихолог ВКК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фанило</w:t>
      </w:r>
      <w:proofErr w:type="spellEnd"/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А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сутствовали: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ы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-психолог </w:t>
      </w:r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това А.А. (по согласованию)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ь-логопед </w:t>
      </w:r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овцева И.В. (по согласованию)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ь-дефектолог </w:t>
      </w:r>
      <w:proofErr w:type="spellStart"/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халев</w:t>
      </w:r>
      <w:proofErr w:type="spellEnd"/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.Ю.</w:t>
      </w:r>
    </w:p>
    <w:p w:rsidR="00B765D6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ь начальных классов </w:t>
      </w:r>
      <w:r w:rsidR="0080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агина О.А.</w:t>
      </w:r>
    </w:p>
    <w:p w:rsidR="008075CE" w:rsidRPr="008D6002" w:rsidRDefault="008075C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ый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щи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В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 Авдеева Н.И., обучающийся Авдеев Г.Ю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тсутствовали: 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.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ВЕСТКА ДНЯ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ссмотрение документов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обучающегося, нуждающего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</w:t>
      </w:r>
      <w:r w:rsidR="00F33A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м сопровожден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Обследование нового обучающегос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Составление коллегиального заключе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ЛУШАЛИ:</w:t>
      </w:r>
    </w:p>
    <w:p w:rsidR="00B765D6" w:rsidRPr="008D6002" w:rsidRDefault="008075C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.А. Смагину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редставила информацию об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мся Авдееве Г.Ю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СТУПИЛИ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 доклада замечаний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ов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ило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ШИЛИ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сти обследование обучающегося Авдеева Г.Ю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СЛУШАЛИ:</w:t>
      </w:r>
    </w:p>
    <w:p w:rsidR="00B765D6" w:rsidRPr="008D6002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орову И.А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—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ла условия и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у обследова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СТУПИЛИ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 доклада замечаний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ов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ило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ШИЛИ:</w:t>
      </w:r>
    </w:p>
    <w:p w:rsidR="00B765D6" w:rsidRPr="008D6002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ы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или индивидуаль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я по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обследования Авдеева Г.Ю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СЛУШАЛИ:</w:t>
      </w:r>
    </w:p>
    <w:p w:rsidR="00B765D6" w:rsidRPr="008D6002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орову И.А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—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6002"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ела итоги обследования, предложила обобщенные рекоменд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ШИЛИ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ить коллегиальное заключение для Авдеева Г.Ю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ложения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) характеристики Авдеева Г.Ю.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копии рабочих тетрадей Авдеева Г.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3827"/>
        <w:gridCol w:w="3119"/>
      </w:tblGrid>
      <w:tr w:rsidR="00B765D6" w:rsidRPr="008D6002" w:rsidTr="00A079F0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proofErr w:type="spellEnd"/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едорова 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.А. Федорова</w:t>
            </w:r>
          </w:p>
        </w:tc>
      </w:tr>
      <w:tr w:rsidR="00B765D6" w:rsidRPr="008D6002" w:rsidTr="00A079F0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ППк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фанило</w:t>
            </w:r>
            <w:proofErr w:type="spellEnd"/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фанило</w:t>
            </w:r>
            <w:proofErr w:type="spellEnd"/>
          </w:p>
        </w:tc>
      </w:tr>
      <w:tr w:rsidR="00B765D6" w:rsidRPr="008D6002" w:rsidTr="00A079F0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left="75" w:right="7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щихина</w:t>
            </w:r>
            <w:proofErr w:type="spellEnd"/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щихина</w:t>
            </w:r>
            <w:proofErr w:type="spellEnd"/>
          </w:p>
        </w:tc>
      </w:tr>
      <w:tr w:rsidR="00B765D6" w:rsidRPr="008D6002" w:rsidTr="00A079F0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left="75" w:right="7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магина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18459E" w:rsidRDefault="0018459E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.А. Смагина</w:t>
            </w:r>
          </w:p>
        </w:tc>
      </w:tr>
      <w:tr w:rsidR="00B765D6" w:rsidRPr="008D6002" w:rsidTr="00A079F0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left="75" w:right="7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5D6" w:rsidRPr="008D6002" w:rsidRDefault="00B765D6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Default="00A079F0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A079F0">
      <w:pPr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ю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консилиуме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79F0" w:rsidRPr="008D6002" w:rsidRDefault="00A079F0" w:rsidP="00A079F0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общеобразовательная школа № 27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гиальное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-педагогического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илиум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156"/>
      </w:tblGrid>
      <w:tr w:rsidR="00B765D6" w:rsidRPr="008D6002" w:rsidTr="00A079F0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4 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43"/>
        <w:gridCol w:w="5839"/>
      </w:tblGrid>
      <w:tr w:rsidR="00B765D6" w:rsidRPr="008D6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 И. О. 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 Григорий Юрьевич</w:t>
            </w:r>
          </w:p>
        </w:tc>
      </w:tr>
      <w:tr w:rsidR="00B765D6" w:rsidRPr="008D6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16</w:t>
            </w:r>
          </w:p>
        </w:tc>
      </w:tr>
      <w:tr w:rsidR="00B765D6" w:rsidRPr="008D6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 / групп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«Б»</w:t>
            </w:r>
          </w:p>
        </w:tc>
      </w:tr>
      <w:tr w:rsidR="00B765D6" w:rsidRPr="008D6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П НОО</w:t>
            </w:r>
          </w:p>
        </w:tc>
      </w:tr>
      <w:tr w:rsidR="00B765D6" w:rsidRPr="008075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направления на ППк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A079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ный адаптационный период, проблемы</w:t>
            </w:r>
            <w:r w:rsidRPr="008D6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йствия с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ем и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лассниками</w:t>
            </w:r>
          </w:p>
        </w:tc>
      </w:tr>
    </w:tbl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гиальное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714"/>
      </w:tblGrid>
      <w:tr w:rsidR="00B765D6" w:rsidRPr="008D6002" w:rsidTr="00A079F0"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 &gt;</w:t>
            </w:r>
          </w:p>
        </w:tc>
      </w:tr>
      <w:tr w:rsidR="00B765D6" w:rsidRPr="008D6002" w:rsidTr="00A079F0"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ции педагогам</w:t>
            </w:r>
          </w:p>
        </w:tc>
      </w:tr>
      <w:tr w:rsidR="00B765D6" w:rsidRPr="008D6002" w:rsidTr="00A079F0"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</w:tr>
      <w:tr w:rsidR="00B765D6" w:rsidRPr="008D6002" w:rsidTr="00A079F0"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ции родителям</w:t>
            </w:r>
          </w:p>
        </w:tc>
      </w:tr>
      <w:tr w:rsidR="00B765D6" w:rsidRPr="008D6002" w:rsidTr="00A079F0"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 &gt;</w:t>
            </w:r>
          </w:p>
        </w:tc>
      </w:tr>
    </w:tbl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</w:rPr>
        <w:t>1) план коррекционно-развивающей работы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индивидуальный учебный план для обучающегося.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2977"/>
        <w:gridCol w:w="4111"/>
      </w:tblGrid>
      <w:tr w:rsidR="00B765D6" w:rsidRPr="008D6002" w:rsidTr="00A079F0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proofErr w:type="spellEnd"/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D6" w:rsidRPr="008D6002" w:rsidTr="00A079F0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ППк</w:t>
            </w: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D6" w:rsidRPr="008D6002" w:rsidTr="00A079F0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left="75" w:right="7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B765D6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01"/>
        <w:gridCol w:w="2003"/>
        <w:gridCol w:w="1943"/>
        <w:gridCol w:w="249"/>
        <w:gridCol w:w="1910"/>
      </w:tblGrid>
      <w:tr w:rsidR="00B765D6" w:rsidRPr="008D6002" w:rsidTr="00A079F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</w:t>
            </w:r>
          </w:p>
        </w:tc>
        <w:tc>
          <w:tcPr>
            <w:tcW w:w="18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A079F0">
            <w:pPr>
              <w:spacing w:before="0" w:beforeAutospacing="0" w:after="0" w:afterAutospacing="0"/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  <w:proofErr w:type="spellEnd"/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A079F0">
            <w:pPr>
              <w:spacing w:before="0" w:beforeAutospacing="0" w:after="0" w:afterAutospacing="0"/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И. 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  <w:proofErr w:type="spellEnd"/>
          </w:p>
        </w:tc>
      </w:tr>
      <w:tr w:rsidR="00B765D6" w:rsidRPr="008D6002" w:rsidTr="00A079F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ен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A079F0">
            <w:pPr>
              <w:spacing w:before="0" w:beforeAutospacing="0" w:after="0" w:afterAutospacing="0"/>
              <w:ind w:firstLine="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  <w:proofErr w:type="spellEnd"/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 Авдеева</w:t>
            </w:r>
          </w:p>
        </w:tc>
      </w:tr>
      <w:tr w:rsidR="00B765D6" w:rsidRPr="008075CE" w:rsidTr="00A079F0">
        <w:tc>
          <w:tcPr>
            <w:tcW w:w="980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гласен(на) частично, не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ен(на) с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унктами ___</w:t>
            </w:r>
          </w:p>
        </w:tc>
      </w:tr>
      <w:tr w:rsidR="00B765D6" w:rsidRPr="008D6002" w:rsidTr="00A079F0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B765D6" w:rsidP="008D6002">
            <w:pPr>
              <w:spacing w:before="0" w:beforeAutospacing="0" w:after="0" w:afterAutospacing="0"/>
              <w:ind w:left="75" w:right="75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 Авдеева</w:t>
            </w:r>
          </w:p>
        </w:tc>
      </w:tr>
    </w:tbl>
    <w:p w:rsidR="0018459E" w:rsidRPr="008D6002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ю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консилиуме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хема составления представления психолого-педагогического консилиума на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егося для предоставления на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МПК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Ф.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.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., дата рождения, группа/класс)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  <w:proofErr w:type="spellEnd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765D6" w:rsidRPr="008D6002" w:rsidRDefault="008D6002" w:rsidP="008D6002">
      <w:pPr>
        <w:numPr>
          <w:ilvl w:val="0"/>
          <w:numId w:val="4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поступл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 организацию;</w:t>
      </w:r>
    </w:p>
    <w:p w:rsidR="00B765D6" w:rsidRPr="008D6002" w:rsidRDefault="008D6002" w:rsidP="008D6002">
      <w:pPr>
        <w:numPr>
          <w:ilvl w:val="0"/>
          <w:numId w:val="4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765D6" w:rsidRPr="008D6002" w:rsidRDefault="008D6002" w:rsidP="008D6002">
      <w:pPr>
        <w:numPr>
          <w:ilvl w:val="0"/>
          <w:numId w:val="4"/>
        </w:numPr>
        <w:spacing w:before="0" w:beforeAutospacing="0" w:after="0" w:afterAutospacing="0"/>
        <w:ind w:left="780" w:right="18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</w:rPr>
        <w:t>форма организации образования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</w:rPr>
        <w:t>1) в группе/классе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комбинированной направленности, компенсирующей направленности, общеразвивающая,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а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а, кратковременного пребывания, Лекотека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.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бщеобразовательный, отдельный для обучающихся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...</w:t>
      </w:r>
      <w:proofErr w:type="gram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у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семейного образования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) сетевая форма реализации образовательных программ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</w:rPr>
        <w:t>5) с 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дистанционных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65D6" w:rsidRPr="008D6002" w:rsidRDefault="008D6002" w:rsidP="008D6002">
      <w:pPr>
        <w:numPr>
          <w:ilvl w:val="0"/>
          <w:numId w:val="5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ы, способные повлиять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ение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ваемость ребенка (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рганизации): переход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 образовательной организации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ую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организацию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чины), перевод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другого класса, замена учителя начальных классов (однократная, повторная), межличностные конфликты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е сверстников; конфликт семь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рганизацией, обучение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индивидуального учебного плана, надомное обучение, повторное обучение, наличие частых, хронических заболеваний или пропусков учебных занятий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.;</w:t>
      </w:r>
    </w:p>
    <w:p w:rsidR="00B765D6" w:rsidRPr="008D6002" w:rsidRDefault="008D6002" w:rsidP="008D6002">
      <w:pPr>
        <w:numPr>
          <w:ilvl w:val="0"/>
          <w:numId w:val="5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семьи (перечислить,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м проживает ребенок: родственные отношен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детей/взрослых);</w:t>
      </w:r>
    </w:p>
    <w:p w:rsidR="00B765D6" w:rsidRPr="008D6002" w:rsidRDefault="008D6002" w:rsidP="008D6002">
      <w:pPr>
        <w:numPr>
          <w:ilvl w:val="0"/>
          <w:numId w:val="5"/>
        </w:numPr>
        <w:spacing w:before="0" w:beforeAutospacing="0" w:after="0" w:afterAutospacing="0"/>
        <w:ind w:left="780" w:right="18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ности, переживаемые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мье (материальные, хроническа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травматизация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собо отмечается наличие жестокого отношения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у, факт проживания совместно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ом родственников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оциальным или антисоциальным поведением, психическими расстройствам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братья/сестры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ми развития, 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ереезд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социокультурные условия менее чем три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нформация об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словиях и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ах образования ребенка в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и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 Краткая характеристика познавательного, речевого, двигательного, коммуникативно-личностного развития ребенка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 поступл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 организацию: качественно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ми нормами развития (значительно отставало, отставало, неравномерно отставало, частично опережало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Краткая характеристика познавательного, речевого, двигательного, коммуникативно-личностного развития ребенка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 подготовки характеристики: качественно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ми нормами развития (значительно отстает, отстает, неравномерно отстает, частично опережает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Динамика (показатели) познавательного, речевого, двигательного, коммуникативно-личностного развития (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исленных линий): крайне незначительная, незначительная, неравномерная, достаточна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Динамика (показатели) деятельности (практической, игровой, продуктивной) з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 нахожд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ите раздел, если составляете представление для обучающихс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ственной отсталостью (интеллектуальными нарушениями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Динамика освоения программного материала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,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 обучается ребенок (авторы или название ОП/АОП);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объема знаний, умений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 требованиям программы, или для обучающегося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е дошкольного образования: достижение целевых ориентиров (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м обучения), или для обучающегося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е основного, среднего, профессионального образования: достижение образовательных результатов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м обуч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 образовательных областях (фактически отсутствует, крайне незначительна, невысокая, неравномерная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Особенности, влияющие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ь обучения: мотивация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ю (фактически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ется, недостаточная, нестабильная),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зитивность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х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 (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ику обижается, дает аффективную вспышку протеста, прекращает деятельность, фактически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гирует, др.), качество деятельности при этом (ухудшается,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ется без изменений, снижается), эмоциональная напряженность при необходимости публичного ответа, контрольной работы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. (высокая, неравномерная, нестабильная, 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ется), истощаемость (высокая,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видным снижением качества деятельност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., умеренная, незначительная)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7. Отношение семьи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ностям ребенка (от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норирования д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ом (заняти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опедом, дефектологом, психологом, репетиторство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8. Получаемая коррекционно-развивающая, психолого-педагогическая помощь (конкретизировать) (заняти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опедом, дефектологом, психологом, учителем начальных классо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указать длительность, </w:t>
      </w:r>
      <w:proofErr w:type="gram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ь</w:t>
      </w:r>
      <w:proofErr w:type="gram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чались/закончились занятия), регулярность посещения этих занятий, выполнение домашних заданий этих специалистов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9. Характеристики взросления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ите раздел, если составляете представление для подростков, 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обучающихс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иантным (общественно опасным) поведением: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бби, увлечения, интересы (перечислить, отразить их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ь для обучающегося, ситуативность или постоянство пристрастий, возможно наличие травмирующих переживаний, например запретили родители, исключили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ции, перестал заниматься из-за нехватки средств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.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 занятости в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чебное время (имеет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 круг обязанностей, как относится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ю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е (наличие предпочитаемых предметов, любимых учителей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 воздействиям (описать воздейств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кцию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 общения с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стниками, одноклассниками (отвергаемый или оттесненный, изолированный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му желанию, неформальный лидер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ь общения с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стниками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 ценностей обучающегося (приоритетная, второстепенная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ь виртуального общени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 ценностей обучающегося (сколько времени,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собственному мнению, проводит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 сетях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критически оценивать поступки сво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их,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антиобщественные проявления (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а, сформирована недостаточно, сформирована «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х»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самосознание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самооценка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ность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ной субкультуре(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психосексуального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е убеждения (не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ализирует, навязывает другим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ей (описание известных педагогам фактов: кого слушается,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 привязан, либо эмоциональная связь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ей ухудшена/утрачена);</w:t>
      </w:r>
    </w:p>
    <w:p w:rsidR="00B765D6" w:rsidRPr="008D6002" w:rsidRDefault="008D6002" w:rsidP="008D6002">
      <w:pPr>
        <w:numPr>
          <w:ilvl w:val="0"/>
          <w:numId w:val="6"/>
        </w:numPr>
        <w:spacing w:before="0" w:beforeAutospacing="0" w:after="0" w:afterAutospacing="0"/>
        <w:ind w:left="780" w:right="18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енные планы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е намерения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енческие девиации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ите раздел, если составляете представление для подростков, 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обучающихся с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иантным (общественно опасным) поведением: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ные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лом или текущие правонарушения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самовольных уходов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а, бродяжничество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я агрессии (физической и/или вербальной)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ю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 (либо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отным), склонность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илию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позиционные установки (спорит, отказывается) либо негативизм (делает наоборот)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сквернословие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я злости и/или ненависти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им (конкретизировать)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ным играм (равнодушен, интерес, зависимость)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шенная внушаемость (влияние авторитетов, влияние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функциональных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 сверстников, подверженность влиянию моды, средств массовой информации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.);</w:t>
      </w:r>
    </w:p>
    <w:p w:rsidR="00B765D6" w:rsidRPr="008D6002" w:rsidRDefault="008D6002" w:rsidP="008D6002">
      <w:pPr>
        <w:numPr>
          <w:ilvl w:val="0"/>
          <w:numId w:val="7"/>
        </w:numPr>
        <w:spacing w:before="0" w:beforeAutospacing="0" w:after="0" w:afterAutospacing="0"/>
        <w:ind w:left="780" w:right="18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дезадаптивные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</w:rPr>
        <w:t>конкретизировать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0. Информация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и индивидуальной профилактической работы (конкретизировать)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1. Общий вывод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 уточнения, изменения, подтверждения образовательного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а, создания условий для коррекции нарушений развития и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адаптации и/или условий проведения индивидуальной профилактической работы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составления документа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ь председателя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ечать образовательной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: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Для обучающегося п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ОП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указать коррекционно-развивающие курсы, динамику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и нарушений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риложением 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.</w:t>
      </w: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редставление может быть дополнено исходя из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особенностей обучающегося.</w:t>
      </w:r>
    </w:p>
    <w:p w:rsidR="00B765D6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459E" w:rsidRPr="008D6002" w:rsidRDefault="0018459E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№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8D60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ю о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-педагогическом консилиуме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гласие родителей (законных представителей) обучающегося на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ведение психолого-педагогического обследования специалистами </w:t>
      </w:r>
      <w:proofErr w:type="spellStart"/>
      <w:r w:rsidRPr="008D600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Пк</w:t>
      </w:r>
      <w:proofErr w:type="spellEnd"/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5D6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Я, Нина Ивановна Авдеева, паспорт 45 03 345678 выдан 01.02.2010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Д Заречного райо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</w:t>
      </w:r>
      <w:proofErr w:type="spellStart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ска</w:t>
      </w:r>
      <w:proofErr w:type="spellEnd"/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вляясь родителем (законным представителем) Авдеева Григория Юрьевич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05.04.2016 года рождения, обучающегося в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» классе, выражаю согласие на</w:t>
      </w:r>
      <w:r w:rsidRPr="008D6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60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психолого-педагогического обследования.</w:t>
      </w:r>
    </w:p>
    <w:p w:rsidR="00B765D6" w:rsidRPr="008D6002" w:rsidRDefault="00B765D6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06"/>
        <w:gridCol w:w="2347"/>
        <w:gridCol w:w="4874"/>
      </w:tblGrid>
      <w:tr w:rsidR="00B765D6" w:rsidRPr="008D600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4</w:t>
            </w:r>
          </w:p>
        </w:tc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</w:p>
        </w:tc>
        <w:tc>
          <w:tcPr>
            <w:tcW w:w="48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D6" w:rsidRPr="008D6002" w:rsidRDefault="008D6002" w:rsidP="008D6002">
            <w:pPr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на Ивановна Авдеева</w:t>
            </w:r>
          </w:p>
        </w:tc>
      </w:tr>
    </w:tbl>
    <w:p w:rsidR="008D6002" w:rsidRPr="008D6002" w:rsidRDefault="008D6002" w:rsidP="008D600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6002" w:rsidRPr="008D6002" w:rsidSect="0018459E">
      <w:pgSz w:w="11907" w:h="16839"/>
      <w:pgMar w:top="709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F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01F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A7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D3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F79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144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767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8459E"/>
    <w:rsid w:val="002D33B1"/>
    <w:rsid w:val="002D3591"/>
    <w:rsid w:val="003514A0"/>
    <w:rsid w:val="003A25BD"/>
    <w:rsid w:val="004F7E17"/>
    <w:rsid w:val="005A05CE"/>
    <w:rsid w:val="005B5AB1"/>
    <w:rsid w:val="00653AF6"/>
    <w:rsid w:val="00775B50"/>
    <w:rsid w:val="008075CE"/>
    <w:rsid w:val="008D6002"/>
    <w:rsid w:val="00A079F0"/>
    <w:rsid w:val="00B73A5A"/>
    <w:rsid w:val="00B765D6"/>
    <w:rsid w:val="00E438A1"/>
    <w:rsid w:val="00F01E19"/>
    <w:rsid w:val="00F3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167C"/>
  <w15:docId w15:val="{10000835-77E2-4FF7-9D06-11533EB8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5B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B8F3-E854-4680-B415-1D632BB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Школа 27</cp:lastModifiedBy>
  <cp:revision>5</cp:revision>
  <cp:lastPrinted>2025-01-14T07:13:00Z</cp:lastPrinted>
  <dcterms:created xsi:type="dcterms:W3CDTF">2011-11-02T04:15:00Z</dcterms:created>
  <dcterms:modified xsi:type="dcterms:W3CDTF">2025-01-14T07:13:00Z</dcterms:modified>
</cp:coreProperties>
</file>